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10031EC8" w:rsidR="00F80181" w:rsidRDefault="00A05035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spañol 4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8 de enero</w:t>
      </w:r>
    </w:p>
    <w:p w14:paraId="0D30B6D2" w14:textId="283B0C07" w:rsidR="000E5BE4" w:rsidRPr="00D13B58" w:rsidRDefault="000E5BE4" w:rsidP="008B5579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6B9E8C54" w14:textId="464E5865" w:rsidR="008B5579" w:rsidRPr="008A6BFC" w:rsidRDefault="0035741A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</w:t>
      </w:r>
      <w:r w:rsidR="008B5579"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CFC12D8" w14:textId="4BE1E8EB" w:rsidR="009273D6" w:rsidRPr="00AE0C13" w:rsidRDefault="009A31D4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>
        <w:rPr>
          <w:rFonts w:ascii="Baskerville Old Face" w:hAnsi="Baskerville Old Face"/>
          <w:sz w:val="20"/>
          <w:szCs w:val="20"/>
          <w:lang w:val="es-US"/>
        </w:rPr>
        <w:t>Los mandatos</w:t>
      </w:r>
    </w:p>
    <w:p w14:paraId="190C0717" w14:textId="77777777" w:rsidR="00E74FA7" w:rsidRPr="008D0564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</w:rPr>
      </w:pPr>
    </w:p>
    <w:p w14:paraId="6D8A3D71" w14:textId="092D9362" w:rsidR="008B5579" w:rsidRPr="008B5579" w:rsidRDefault="0035741A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>
        <w:rPr>
          <w:rFonts w:ascii="Baskerville Old Face" w:hAnsi="Baskerville Old Face"/>
          <w:b/>
          <w:sz w:val="20"/>
          <w:szCs w:val="20"/>
          <w:lang w:val="es-ES_tradnl"/>
        </w:rPr>
        <w:t>El trabajo de estante</w:t>
      </w:r>
      <w:r w:rsidR="008B5579" w:rsidRPr="008B5579">
        <w:rPr>
          <w:rFonts w:ascii="Baskerville Old Face" w:hAnsi="Baskerville Old Face"/>
          <w:b/>
          <w:sz w:val="20"/>
          <w:szCs w:val="20"/>
          <w:lang w:val="es-ES_tradnl"/>
        </w:rPr>
        <w:t>:</w:t>
      </w:r>
    </w:p>
    <w:tbl>
      <w:tblPr>
        <w:tblStyle w:val="TableGrid"/>
        <w:tblW w:w="6565" w:type="dxa"/>
        <w:tblLook w:val="04A0" w:firstRow="1" w:lastRow="0" w:firstColumn="1" w:lastColumn="0" w:noHBand="0" w:noVBand="1"/>
      </w:tblPr>
      <w:tblGrid>
        <w:gridCol w:w="1255"/>
        <w:gridCol w:w="5310"/>
      </w:tblGrid>
      <w:tr w:rsidR="003C4326" w:rsidRPr="00A05035" w14:paraId="3FB45283" w14:textId="1B21DCEC" w:rsidTr="007B63D2">
        <w:tc>
          <w:tcPr>
            <w:tcW w:w="1255" w:type="dxa"/>
          </w:tcPr>
          <w:p w14:paraId="6B6404D8" w14:textId="77777777" w:rsidR="003C4326" w:rsidRPr="008B5579" w:rsidRDefault="003C4326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</w:tcPr>
          <w:p w14:paraId="015BCAA7" w14:textId="1A1E3EA3" w:rsidR="003C4326" w:rsidRDefault="00A05035" w:rsidP="00A05035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 los mandatos</w:t>
            </w:r>
          </w:p>
        </w:tc>
      </w:tr>
      <w:tr w:rsidR="003C4326" w:rsidRPr="00EA6839" w14:paraId="25C36633" w14:textId="100CE70A" w:rsidTr="007B63D2">
        <w:tc>
          <w:tcPr>
            <w:tcW w:w="1255" w:type="dxa"/>
            <w:shd w:val="clear" w:color="auto" w:fill="F2F2F2" w:themeFill="background1" w:themeFillShade="F2"/>
          </w:tcPr>
          <w:p w14:paraId="03CE365F" w14:textId="2CB7BA67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3C4326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33A05EF4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310" w:type="dxa"/>
          </w:tcPr>
          <w:p w14:paraId="62FC2B1C" w14:textId="703FFA32" w:rsidR="00EA6839" w:rsidRDefault="00A05035" w:rsidP="00421DBF">
            <w:pP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ES_tradnl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ES_tradnl"/>
              </w:rPr>
              <w:t xml:space="preserve">___ </w:t>
            </w:r>
            <w:r w:rsidR="007B63D2">
              <w:rPr>
                <w:rFonts w:ascii="Baskerville Old Face" w:hAnsi="Baskerville Old Face"/>
                <w:sz w:val="20"/>
                <w:szCs w:val="20"/>
                <w:lang w:val="es-ES_tradnl"/>
              </w:rPr>
              <w:t>Cartas #1</w:t>
            </w:r>
            <w:r w:rsidR="00EA6839">
              <w:rPr>
                <w:rFonts w:ascii="Baskerville Old Face" w:hAnsi="Baskerville Old Face"/>
                <w:sz w:val="20"/>
                <w:szCs w:val="20"/>
                <w:lang w:val="es-ES_tradnl"/>
              </w:rPr>
              <w:t xml:space="preserve">  -  </w:t>
            </w:r>
            <w:r w:rsidR="00EA6839" w:rsidRPr="0076135C">
              <w:rPr>
                <w:rFonts w:ascii="Baskerville Old Face" w:hAnsi="Baskerville Old Face"/>
                <w:sz w:val="16"/>
                <w:szCs w:val="16"/>
                <w:lang w:val="es-ES_tradnl"/>
              </w:rPr>
              <w:t>(28 de enero)</w:t>
            </w:r>
            <w:bookmarkStart w:id="0" w:name="_GoBack"/>
            <w:bookmarkEnd w:id="0"/>
            <w:r w:rsidR="007B63D2">
              <w:rPr>
                <w:rFonts w:ascii="Baskerville Old Face" w:hAnsi="Baskerville Old Face"/>
                <w:sz w:val="20"/>
                <w:szCs w:val="20"/>
                <w:lang w:val="es-ES_tradnl"/>
              </w:rPr>
              <w:t xml:space="preserve"> </w:t>
            </w:r>
          </w:p>
          <w:p w14:paraId="51B2E729" w14:textId="3D8EC8B5" w:rsidR="00A05035" w:rsidRPr="007B63D2" w:rsidRDefault="00EA6839" w:rsidP="00421DBF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ES_tradnl"/>
              </w:rPr>
              <w:t xml:space="preserve">___ </w:t>
            </w:r>
            <w:r w:rsidR="007B63D2">
              <w:rPr>
                <w:rFonts w:ascii="Baskerville Old Face" w:hAnsi="Baskerville Old Face"/>
                <w:sz w:val="20"/>
                <w:szCs w:val="20"/>
                <w:lang w:val="es-ES_tradnl"/>
              </w:rPr>
              <w:t>Cartas #</w:t>
            </w:r>
            <w:proofErr w:type="gramStart"/>
            <w:r w:rsidR="007B63D2">
              <w:rPr>
                <w:rFonts w:ascii="Baskerville Old Face" w:hAnsi="Baskerville Old Face"/>
                <w:sz w:val="20"/>
                <w:szCs w:val="20"/>
                <w:lang w:val="es-ES_tradnl"/>
              </w:rPr>
              <w:t>2</w:t>
            </w:r>
            <w:r w:rsidR="0076135C">
              <w:rPr>
                <w:rFonts w:ascii="Baskerville Old Face" w:hAnsi="Baskerville Old Face"/>
                <w:sz w:val="20"/>
                <w:szCs w:val="20"/>
                <w:lang w:val="es-ES_tradnl"/>
              </w:rPr>
              <w:t xml:space="preserve">  -</w:t>
            </w:r>
            <w:proofErr w:type="gramEnd"/>
            <w:r w:rsidR="0076135C">
              <w:rPr>
                <w:rFonts w:ascii="Baskerville Old Face" w:hAnsi="Baskerville Old Face"/>
                <w:sz w:val="20"/>
                <w:szCs w:val="20"/>
                <w:lang w:val="es-ES_tradnl"/>
              </w:rPr>
              <w:t xml:space="preserve">  </w:t>
            </w:r>
            <w:r w:rsidR="0076135C" w:rsidRPr="0076135C">
              <w:rPr>
                <w:rFonts w:ascii="Baskerville Old Face" w:hAnsi="Baskerville Old Face"/>
                <w:sz w:val="16"/>
                <w:szCs w:val="16"/>
                <w:lang w:val="es-ES_tradnl"/>
              </w:rPr>
              <w:t>(28 de enero)</w:t>
            </w:r>
          </w:p>
          <w:p w14:paraId="1CC1A72D" w14:textId="77777777" w:rsidR="003C4326" w:rsidRPr="00932FE2" w:rsidRDefault="003C4326" w:rsidP="007B63D2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3C4326" w:rsidRPr="00EA6839" w14:paraId="762B4F2E" w14:textId="082C7F2B" w:rsidTr="007B63D2">
        <w:tc>
          <w:tcPr>
            <w:tcW w:w="1255" w:type="dxa"/>
            <w:shd w:val="clear" w:color="auto" w:fill="F2F2F2" w:themeFill="background1" w:themeFillShade="F2"/>
          </w:tcPr>
          <w:p w14:paraId="54348971" w14:textId="66DD1B7E" w:rsidR="003C4326" w:rsidRPr="00932FE2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3C4326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186C47C8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7B63D2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informal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21B731AE" w14:textId="68B282E1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310" w:type="dxa"/>
          </w:tcPr>
          <w:p w14:paraId="6111A578" w14:textId="177B478F" w:rsidR="007B63D2" w:rsidRDefault="007B63D2" w:rsidP="007B63D2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="0076135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76135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76135C" w:rsidRPr="0076135C">
              <w:rPr>
                <w:rFonts w:ascii="Baskerville Old Face" w:hAnsi="Baskerville Old Face"/>
                <w:sz w:val="16"/>
                <w:szCs w:val="16"/>
                <w:lang w:val="es-ES_tradnl"/>
              </w:rPr>
              <w:t>(28 de enero)</w:t>
            </w:r>
          </w:p>
          <w:p w14:paraId="3AA470C0" w14:textId="76E63D81" w:rsidR="007B63D2" w:rsidRPr="00D5470A" w:rsidRDefault="007B63D2" w:rsidP="007B63D2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rucigrama  </w:t>
            </w:r>
            <w:r w:rsidRPr="00D5470A">
              <w:rPr>
                <w:rFonts w:ascii="Baskerville Old Face" w:hAnsi="Baskerville Old Face"/>
                <w:sz w:val="16"/>
                <w:szCs w:val="16"/>
                <w:lang w:val="es-US"/>
              </w:rPr>
              <w:t>-</w:t>
            </w:r>
            <w:proofErr w:type="gramEnd"/>
            <w:r w:rsidRPr="00D5470A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76135C" w:rsidRPr="0076135C">
              <w:rPr>
                <w:rFonts w:ascii="Baskerville Old Face" w:hAnsi="Baskerville Old Face"/>
                <w:sz w:val="16"/>
                <w:szCs w:val="16"/>
                <w:lang w:val="es-ES_tradnl"/>
              </w:rPr>
              <w:t>(28 de enero)</w:t>
            </w:r>
          </w:p>
          <w:p w14:paraId="7E0EA7B8" w14:textId="3E03D8B1" w:rsidR="003C4326" w:rsidRDefault="003C4326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="00D5470A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Traducir  </w:t>
            </w:r>
            <w:r w:rsidR="00D5470A" w:rsidRPr="00D5470A">
              <w:rPr>
                <w:rFonts w:ascii="Baskerville Old Face" w:hAnsi="Baskerville Old Face"/>
                <w:sz w:val="16"/>
                <w:szCs w:val="16"/>
                <w:lang w:val="es-US"/>
              </w:rPr>
              <w:t>-</w:t>
            </w:r>
            <w:proofErr w:type="gramEnd"/>
            <w:r w:rsidR="00D5470A" w:rsidRPr="00D5470A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2E5213">
              <w:rPr>
                <w:rFonts w:ascii="Baskerville Old Face" w:hAnsi="Baskerville Old Face"/>
                <w:sz w:val="16"/>
                <w:szCs w:val="16"/>
                <w:lang w:val="es-ES_tradnl"/>
              </w:rPr>
              <w:t>(30</w:t>
            </w:r>
            <w:r w:rsidR="002E5213" w:rsidRPr="0076135C">
              <w:rPr>
                <w:rFonts w:ascii="Baskerville Old Face" w:hAnsi="Baskerville Old Face"/>
                <w:sz w:val="16"/>
                <w:szCs w:val="16"/>
                <w:lang w:val="es-ES_tradnl"/>
              </w:rPr>
              <w:t xml:space="preserve"> de enero)</w:t>
            </w:r>
          </w:p>
          <w:p w14:paraId="26ACBFEE" w14:textId="42783D73" w:rsidR="007B63D2" w:rsidRDefault="007B63D2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Símbolos de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gramática</w:t>
            </w:r>
            <w:r w:rsidR="002E521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2E521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2E5213">
              <w:rPr>
                <w:rFonts w:ascii="Baskerville Old Face" w:hAnsi="Baskerville Old Face"/>
                <w:sz w:val="16"/>
                <w:szCs w:val="16"/>
                <w:lang w:val="es-ES_tradnl"/>
              </w:rPr>
              <w:t>(30</w:t>
            </w:r>
            <w:r w:rsidR="002E5213" w:rsidRPr="0076135C">
              <w:rPr>
                <w:rFonts w:ascii="Baskerville Old Face" w:hAnsi="Baskerville Old Face"/>
                <w:sz w:val="16"/>
                <w:szCs w:val="16"/>
                <w:lang w:val="es-ES_tradnl"/>
              </w:rPr>
              <w:t xml:space="preserve"> de enero)</w:t>
            </w:r>
          </w:p>
          <w:p w14:paraId="48E66A6F" w14:textId="6490C52B" w:rsidR="007B63D2" w:rsidRDefault="007B63D2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njugar</w:t>
            </w:r>
            <w:r w:rsidR="002E521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2E521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2E5213">
              <w:rPr>
                <w:rFonts w:ascii="Baskerville Old Face" w:hAnsi="Baskerville Old Face"/>
                <w:sz w:val="16"/>
                <w:szCs w:val="16"/>
                <w:lang w:val="es-ES_tradnl"/>
              </w:rPr>
              <w:t>(30</w:t>
            </w:r>
            <w:r w:rsidR="002E5213" w:rsidRPr="0076135C">
              <w:rPr>
                <w:rFonts w:ascii="Baskerville Old Face" w:hAnsi="Baskerville Old Face"/>
                <w:sz w:val="16"/>
                <w:szCs w:val="16"/>
                <w:lang w:val="es-ES_tradnl"/>
              </w:rPr>
              <w:t xml:space="preserve"> de enero)</w:t>
            </w:r>
          </w:p>
          <w:p w14:paraId="66334201" w14:textId="124EB0FA" w:rsidR="00D5470A" w:rsidRDefault="00D5470A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Actividades en la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omputadora  </w:t>
            </w:r>
            <w:r w:rsidRPr="00D5470A">
              <w:rPr>
                <w:rFonts w:ascii="Baskerville Old Face" w:hAnsi="Baskerville Old Face"/>
                <w:sz w:val="16"/>
                <w:szCs w:val="16"/>
                <w:lang w:val="es-US"/>
              </w:rPr>
              <w:t>-</w:t>
            </w:r>
            <w:proofErr w:type="gramEnd"/>
            <w:r w:rsidRPr="00D5470A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(</w:t>
            </w:r>
            <w:r w:rsidR="002E5213">
              <w:rPr>
                <w:rFonts w:ascii="Baskerville Old Face" w:hAnsi="Baskerville Old Face"/>
                <w:sz w:val="16"/>
                <w:szCs w:val="16"/>
                <w:lang w:val="es-ES_tradnl"/>
              </w:rPr>
              <w:t>3 de febrero</w:t>
            </w:r>
            <w:r w:rsidR="002E5213" w:rsidRPr="0076135C">
              <w:rPr>
                <w:rFonts w:ascii="Baskerville Old Face" w:hAnsi="Baskerville Old Face"/>
                <w:sz w:val="16"/>
                <w:szCs w:val="16"/>
                <w:lang w:val="es-ES_tradnl"/>
              </w:rPr>
              <w:t>)</w:t>
            </w:r>
          </w:p>
          <w:p w14:paraId="340C3682" w14:textId="65F68E78" w:rsidR="007B63D2" w:rsidRDefault="007B63D2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2E521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2E521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2E5213" w:rsidRPr="00D5470A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E5213">
              <w:rPr>
                <w:rFonts w:ascii="Baskerville Old Face" w:hAnsi="Baskerville Old Face"/>
                <w:sz w:val="16"/>
                <w:szCs w:val="16"/>
                <w:lang w:val="es-ES_tradnl"/>
              </w:rPr>
              <w:t>3 de febrero</w:t>
            </w:r>
            <w:r w:rsidR="002E5213" w:rsidRPr="0076135C">
              <w:rPr>
                <w:rFonts w:ascii="Baskerville Old Face" w:hAnsi="Baskerville Old Face"/>
                <w:sz w:val="16"/>
                <w:szCs w:val="16"/>
                <w:lang w:val="es-ES_tradnl"/>
              </w:rPr>
              <w:t>)</w:t>
            </w:r>
          </w:p>
          <w:p w14:paraId="41A4C2F5" w14:textId="157BF7E6" w:rsidR="00D5470A" w:rsidRDefault="007B63D2" w:rsidP="00C5600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D5470A">
              <w:rPr>
                <w:rFonts w:ascii="Baskerville Old Face" w:hAnsi="Baskerville Old Face"/>
                <w:sz w:val="20"/>
                <w:szCs w:val="20"/>
                <w:lang w:val="es-US"/>
              </w:rPr>
              <w:t>Canción #</w:t>
            </w:r>
            <w:proofErr w:type="gramStart"/>
            <w:r w:rsidR="00D5470A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2  </w:t>
            </w:r>
            <w:r w:rsidR="00D5470A">
              <w:rPr>
                <w:rFonts w:ascii="Baskerville Old Face" w:hAnsi="Baskerville Old Face"/>
                <w:sz w:val="16"/>
                <w:szCs w:val="16"/>
                <w:lang w:val="es-US"/>
              </w:rPr>
              <w:t>-</w:t>
            </w:r>
            <w:proofErr w:type="gramEnd"/>
            <w:r w:rsidR="00D5470A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2E5213" w:rsidRPr="00D5470A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E5213">
              <w:rPr>
                <w:rFonts w:ascii="Baskerville Old Face" w:hAnsi="Baskerville Old Face"/>
                <w:sz w:val="16"/>
                <w:szCs w:val="16"/>
                <w:lang w:val="es-ES_tradnl"/>
              </w:rPr>
              <w:t>3 de febrero</w:t>
            </w:r>
            <w:r w:rsidR="002E5213" w:rsidRPr="0076135C">
              <w:rPr>
                <w:rFonts w:ascii="Baskerville Old Face" w:hAnsi="Baskerville Old Face"/>
                <w:sz w:val="16"/>
                <w:szCs w:val="16"/>
                <w:lang w:val="es-ES_tradnl"/>
              </w:rPr>
              <w:t>)</w:t>
            </w:r>
          </w:p>
          <w:p w14:paraId="3BFF1F36" w14:textId="1AAFF05F" w:rsidR="007B63D2" w:rsidRDefault="007B63D2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7B63D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 w:rsidRPr="007B63D2">
              <w:rPr>
                <w:rFonts w:ascii="Baskerville Old Face" w:hAnsi="Baskerville Old Face"/>
                <w:sz w:val="20"/>
                <w:szCs w:val="20"/>
                <w:lang w:val="es-US"/>
              </w:rPr>
              <w:t>conjugaciones</w:t>
            </w:r>
            <w:r w:rsidR="002E521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2E521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2E5213" w:rsidRPr="00D5470A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E5213">
              <w:rPr>
                <w:rFonts w:ascii="Baskerville Old Face" w:hAnsi="Baskerville Old Face"/>
                <w:sz w:val="16"/>
                <w:szCs w:val="16"/>
                <w:lang w:val="es-ES_tradnl"/>
              </w:rPr>
              <w:t>3 de febrero</w:t>
            </w:r>
            <w:r w:rsidR="002E5213" w:rsidRPr="0076135C">
              <w:rPr>
                <w:rFonts w:ascii="Baskerville Old Face" w:hAnsi="Baskerville Old Face"/>
                <w:sz w:val="16"/>
                <w:szCs w:val="16"/>
                <w:lang w:val="es-ES_tradnl"/>
              </w:rPr>
              <w:t>)</w:t>
            </w:r>
          </w:p>
          <w:p w14:paraId="3A260DFB" w14:textId="188414B2" w:rsidR="007B63D2" w:rsidRPr="007B63D2" w:rsidRDefault="007B63D2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una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nversación</w:t>
            </w:r>
            <w:r w:rsidR="002E521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2E521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2E5213" w:rsidRPr="00D5470A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E5213">
              <w:rPr>
                <w:rFonts w:ascii="Baskerville Old Face" w:hAnsi="Baskerville Old Face"/>
                <w:sz w:val="16"/>
                <w:szCs w:val="16"/>
                <w:lang w:val="es-ES_tradnl"/>
              </w:rPr>
              <w:t>3 de febrero</w:t>
            </w:r>
            <w:r w:rsidR="002E5213" w:rsidRPr="0076135C">
              <w:rPr>
                <w:rFonts w:ascii="Baskerville Old Face" w:hAnsi="Baskerville Old Face"/>
                <w:sz w:val="16"/>
                <w:szCs w:val="16"/>
                <w:lang w:val="es-ES_tradnl"/>
              </w:rPr>
              <w:t>)</w:t>
            </w:r>
          </w:p>
          <w:p w14:paraId="7D3C2F93" w14:textId="77777777" w:rsidR="003C4326" w:rsidRPr="003527C7" w:rsidRDefault="003C4326" w:rsidP="00CE4AA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3C4326" w:rsidRPr="00EA6839" w14:paraId="32DBADA2" w14:textId="514F150F" w:rsidTr="007B63D2">
        <w:tc>
          <w:tcPr>
            <w:tcW w:w="1255" w:type="dxa"/>
            <w:shd w:val="clear" w:color="auto" w:fill="F2F2F2" w:themeFill="background1" w:themeFillShade="F2"/>
          </w:tcPr>
          <w:p w14:paraId="76898AF3" w14:textId="709E50FA" w:rsidR="003C4326" w:rsidRPr="00546C6F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3C4326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383E230C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</w:t>
            </w:r>
            <w:r w:rsidR="007B63D2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 formal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)</w:t>
            </w:r>
          </w:p>
          <w:p w14:paraId="756783BE" w14:textId="2EA411DC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3C4326" w:rsidRPr="00CD0C97" w:rsidRDefault="003C4326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310" w:type="dxa"/>
          </w:tcPr>
          <w:p w14:paraId="35F996FB" w14:textId="651F9B7A" w:rsidR="003C4326" w:rsidRDefault="003C4326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 w:rsidR="0022438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7B63D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D5470A" w:rsidRPr="00D5470A">
              <w:rPr>
                <w:rFonts w:ascii="Baskerville Old Face" w:hAnsi="Baskerville Old Face"/>
                <w:sz w:val="16"/>
                <w:szCs w:val="16"/>
                <w:lang w:val="es-US"/>
              </w:rPr>
              <w:t>-</w:t>
            </w:r>
            <w:proofErr w:type="gramEnd"/>
            <w:r w:rsidR="00D5470A" w:rsidRPr="00D5470A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2E5213" w:rsidRPr="00D5470A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E5213">
              <w:rPr>
                <w:rFonts w:ascii="Baskerville Old Face" w:hAnsi="Baskerville Old Face"/>
                <w:sz w:val="16"/>
                <w:szCs w:val="16"/>
                <w:lang w:val="es-ES_tradnl"/>
              </w:rPr>
              <w:t>5 de febrero</w:t>
            </w:r>
            <w:r w:rsidR="002E5213" w:rsidRPr="0076135C">
              <w:rPr>
                <w:rFonts w:ascii="Baskerville Old Face" w:hAnsi="Baskerville Old Face"/>
                <w:sz w:val="16"/>
                <w:szCs w:val="16"/>
                <w:lang w:val="es-ES_tradnl"/>
              </w:rPr>
              <w:t>)</w:t>
            </w:r>
          </w:p>
          <w:p w14:paraId="192681E4" w14:textId="55A0E0AA" w:rsidR="003C4326" w:rsidRPr="003527C7" w:rsidRDefault="007B63D2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nversación</w:t>
            </w:r>
            <w:r w:rsidR="00D5470A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D5470A" w:rsidRPr="00D5470A">
              <w:rPr>
                <w:rFonts w:ascii="Baskerville Old Face" w:hAnsi="Baskerville Old Face"/>
                <w:sz w:val="16"/>
                <w:szCs w:val="16"/>
                <w:lang w:val="es-US"/>
              </w:rPr>
              <w:t>-</w:t>
            </w:r>
            <w:proofErr w:type="gramEnd"/>
            <w:r w:rsidR="00D5470A" w:rsidRPr="00D5470A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2E5213" w:rsidRPr="00D5470A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E5213">
              <w:rPr>
                <w:rFonts w:ascii="Baskerville Old Face" w:hAnsi="Baskerville Old Face"/>
                <w:sz w:val="16"/>
                <w:szCs w:val="16"/>
                <w:lang w:val="es-ES_tradnl"/>
              </w:rPr>
              <w:t>7 de febrero</w:t>
            </w:r>
            <w:r w:rsidR="002E5213" w:rsidRPr="0076135C">
              <w:rPr>
                <w:rFonts w:ascii="Baskerville Old Face" w:hAnsi="Baskerville Old Face"/>
                <w:sz w:val="16"/>
                <w:szCs w:val="16"/>
                <w:lang w:val="es-ES_tradnl"/>
              </w:rPr>
              <w:t>)</w:t>
            </w:r>
          </w:p>
          <w:p w14:paraId="7CD309F3" w14:textId="77777777" w:rsidR="003C4326" w:rsidRPr="003527C7" w:rsidRDefault="003C4326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74613C7A" w14:textId="77777777" w:rsidR="00D5470A" w:rsidRPr="00D5470A" w:rsidRDefault="00D5470A">
      <w:pPr>
        <w:rPr>
          <w:lang w:val="es-US"/>
        </w:rPr>
      </w:pPr>
    </w:p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87E1D" w14:textId="0EBA3E73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EA6839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C232782E"/>
    <w:lvl w:ilvl="0" w:tplc="F9166B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B0157"/>
    <w:multiLevelType w:val="hybridMultilevel"/>
    <w:tmpl w:val="C232782E"/>
    <w:lvl w:ilvl="0" w:tplc="F9166B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3787"/>
    <w:rsid w:val="00054559"/>
    <w:rsid w:val="00060DC0"/>
    <w:rsid w:val="000632AE"/>
    <w:rsid w:val="00070B97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052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6ED0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4389"/>
    <w:rsid w:val="0022706F"/>
    <w:rsid w:val="00227EAE"/>
    <w:rsid w:val="00230477"/>
    <w:rsid w:val="002327E1"/>
    <w:rsid w:val="002348DB"/>
    <w:rsid w:val="0024541F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D0883"/>
    <w:rsid w:val="002D2230"/>
    <w:rsid w:val="002E331B"/>
    <w:rsid w:val="002E5213"/>
    <w:rsid w:val="002F0A0F"/>
    <w:rsid w:val="002F25FB"/>
    <w:rsid w:val="002F6840"/>
    <w:rsid w:val="002F7AEC"/>
    <w:rsid w:val="00311031"/>
    <w:rsid w:val="00314EE6"/>
    <w:rsid w:val="003164B2"/>
    <w:rsid w:val="003241AE"/>
    <w:rsid w:val="003447A8"/>
    <w:rsid w:val="0034725E"/>
    <w:rsid w:val="00347E7B"/>
    <w:rsid w:val="003527C7"/>
    <w:rsid w:val="0035741A"/>
    <w:rsid w:val="00363417"/>
    <w:rsid w:val="00363849"/>
    <w:rsid w:val="00375C3C"/>
    <w:rsid w:val="00375D51"/>
    <w:rsid w:val="003853F2"/>
    <w:rsid w:val="00387937"/>
    <w:rsid w:val="00395D18"/>
    <w:rsid w:val="003A1E79"/>
    <w:rsid w:val="003A6362"/>
    <w:rsid w:val="003C4326"/>
    <w:rsid w:val="003C43C7"/>
    <w:rsid w:val="003D059E"/>
    <w:rsid w:val="003F497D"/>
    <w:rsid w:val="003F578C"/>
    <w:rsid w:val="003F68CC"/>
    <w:rsid w:val="00405243"/>
    <w:rsid w:val="00405FBF"/>
    <w:rsid w:val="00421DBF"/>
    <w:rsid w:val="00424459"/>
    <w:rsid w:val="004318C5"/>
    <w:rsid w:val="00441656"/>
    <w:rsid w:val="00450042"/>
    <w:rsid w:val="004530F5"/>
    <w:rsid w:val="004608D6"/>
    <w:rsid w:val="00465909"/>
    <w:rsid w:val="004678D2"/>
    <w:rsid w:val="004706D4"/>
    <w:rsid w:val="004718C4"/>
    <w:rsid w:val="00472108"/>
    <w:rsid w:val="0047596C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6C6F"/>
    <w:rsid w:val="00547DCE"/>
    <w:rsid w:val="00551AC7"/>
    <w:rsid w:val="005521DB"/>
    <w:rsid w:val="00557E1A"/>
    <w:rsid w:val="005663D6"/>
    <w:rsid w:val="0057595A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5F52B9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0A74"/>
    <w:rsid w:val="0074494E"/>
    <w:rsid w:val="00746AD8"/>
    <w:rsid w:val="007512D0"/>
    <w:rsid w:val="007512FE"/>
    <w:rsid w:val="00753176"/>
    <w:rsid w:val="0076135C"/>
    <w:rsid w:val="00763A38"/>
    <w:rsid w:val="00775766"/>
    <w:rsid w:val="007830AD"/>
    <w:rsid w:val="007A2964"/>
    <w:rsid w:val="007A7B93"/>
    <w:rsid w:val="007B32E5"/>
    <w:rsid w:val="007B63D2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5579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0564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80142"/>
    <w:rsid w:val="00994206"/>
    <w:rsid w:val="0099651F"/>
    <w:rsid w:val="009A1721"/>
    <w:rsid w:val="009A18CF"/>
    <w:rsid w:val="009A2356"/>
    <w:rsid w:val="009A301B"/>
    <w:rsid w:val="009A31D4"/>
    <w:rsid w:val="009A7BFF"/>
    <w:rsid w:val="009B4A4A"/>
    <w:rsid w:val="009C7EB0"/>
    <w:rsid w:val="009D2001"/>
    <w:rsid w:val="009F2950"/>
    <w:rsid w:val="009F6D57"/>
    <w:rsid w:val="009F7F5D"/>
    <w:rsid w:val="00A05035"/>
    <w:rsid w:val="00A129B8"/>
    <w:rsid w:val="00A14D1E"/>
    <w:rsid w:val="00A21D0B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3B5B"/>
    <w:rsid w:val="00AD5D76"/>
    <w:rsid w:val="00AE0C1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56006"/>
    <w:rsid w:val="00C630AD"/>
    <w:rsid w:val="00C73CBF"/>
    <w:rsid w:val="00C82D3A"/>
    <w:rsid w:val="00C9303E"/>
    <w:rsid w:val="00C964BC"/>
    <w:rsid w:val="00CA1983"/>
    <w:rsid w:val="00CA2AF8"/>
    <w:rsid w:val="00CA5C9B"/>
    <w:rsid w:val="00CA76D7"/>
    <w:rsid w:val="00CB3FC2"/>
    <w:rsid w:val="00CB5D7F"/>
    <w:rsid w:val="00CC176E"/>
    <w:rsid w:val="00CC1D54"/>
    <w:rsid w:val="00CD0C97"/>
    <w:rsid w:val="00CD1197"/>
    <w:rsid w:val="00CD3537"/>
    <w:rsid w:val="00CE31A9"/>
    <w:rsid w:val="00CE4AA7"/>
    <w:rsid w:val="00CF31CD"/>
    <w:rsid w:val="00D04599"/>
    <w:rsid w:val="00D06778"/>
    <w:rsid w:val="00D12CD5"/>
    <w:rsid w:val="00D13B58"/>
    <w:rsid w:val="00D15355"/>
    <w:rsid w:val="00D16A20"/>
    <w:rsid w:val="00D423CE"/>
    <w:rsid w:val="00D4390F"/>
    <w:rsid w:val="00D508BB"/>
    <w:rsid w:val="00D5470A"/>
    <w:rsid w:val="00D624A3"/>
    <w:rsid w:val="00D62604"/>
    <w:rsid w:val="00D73BAD"/>
    <w:rsid w:val="00D9455F"/>
    <w:rsid w:val="00DA7F30"/>
    <w:rsid w:val="00DB0A33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1D6F"/>
    <w:rsid w:val="00E07133"/>
    <w:rsid w:val="00E075E6"/>
    <w:rsid w:val="00E109B4"/>
    <w:rsid w:val="00E2155B"/>
    <w:rsid w:val="00E24CA7"/>
    <w:rsid w:val="00E30EE0"/>
    <w:rsid w:val="00E3478F"/>
    <w:rsid w:val="00E403A0"/>
    <w:rsid w:val="00E45071"/>
    <w:rsid w:val="00E45D1C"/>
    <w:rsid w:val="00E55840"/>
    <w:rsid w:val="00E64ABE"/>
    <w:rsid w:val="00E74FA7"/>
    <w:rsid w:val="00E84A33"/>
    <w:rsid w:val="00E85778"/>
    <w:rsid w:val="00E85CE9"/>
    <w:rsid w:val="00E92E36"/>
    <w:rsid w:val="00E94A9F"/>
    <w:rsid w:val="00EA10DB"/>
    <w:rsid w:val="00EA6839"/>
    <w:rsid w:val="00EB11CF"/>
    <w:rsid w:val="00EB13EE"/>
    <w:rsid w:val="00EB4731"/>
    <w:rsid w:val="00ED4F27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E3F7F-FE15-4185-84DE-FB4479E6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8</cp:revision>
  <cp:lastPrinted>2018-05-18T13:45:00Z</cp:lastPrinted>
  <dcterms:created xsi:type="dcterms:W3CDTF">2020-01-20T15:56:00Z</dcterms:created>
  <dcterms:modified xsi:type="dcterms:W3CDTF">2020-01-20T20:39:00Z</dcterms:modified>
</cp:coreProperties>
</file>